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677D" w14:textId="77777777" w:rsidR="00534B56" w:rsidRPr="00CF32F5" w:rsidRDefault="00F7798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68D4C" wp14:editId="40E75B79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17245"/>
                <wp:effectExtent l="11430" t="1143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3978" w14:textId="77777777" w:rsidR="009F51BA" w:rsidRDefault="009F51BA" w:rsidP="009F51B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3BD7A1D0" w14:textId="77777777" w:rsidR="009F51BA" w:rsidRDefault="009F51BA" w:rsidP="009F51B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5A676DA5" w14:textId="77777777" w:rsidR="009F51BA" w:rsidRDefault="009F51BA" w:rsidP="009F51B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831ED57" w14:textId="77777777" w:rsidR="00B33C94" w:rsidRPr="00080C5B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080C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080C5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14:paraId="2E6B1386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68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">
                <v:textbox>
                  <w:txbxContent>
                    <w:p w14:paraId="5A063978" w14:textId="77777777" w:rsidR="009F51BA" w:rsidRDefault="009F51BA" w:rsidP="009F51B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3BD7A1D0" w14:textId="77777777" w:rsidR="009F51BA" w:rsidRDefault="009F51BA" w:rsidP="009F51B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5A676DA5" w14:textId="77777777" w:rsidR="009F51BA" w:rsidRDefault="009F51BA" w:rsidP="009F51B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831ED57" w14:textId="77777777" w:rsidR="00B33C94" w:rsidRPr="00080C5B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080C5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080C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080C5B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14:paraId="2E6B1386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D1A03" wp14:editId="39CB8B87">
                <wp:simplePos x="0" y="0"/>
                <wp:positionH relativeFrom="column">
                  <wp:posOffset>-194310</wp:posOffset>
                </wp:positionH>
                <wp:positionV relativeFrom="paragraph">
                  <wp:posOffset>-347345</wp:posOffset>
                </wp:positionV>
                <wp:extent cx="1223645" cy="128397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D3295" w14:textId="77777777" w:rsidR="00971A3A" w:rsidRDefault="002A727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DEFC7" wp14:editId="15B4685B">
                                  <wp:extent cx="1040235" cy="1040235"/>
                                  <wp:effectExtent l="0" t="0" r="0" b="0"/>
                                  <wp:docPr id="3" name="Resim 1" descr="C:\Users\EFE\Desktop\Evrak Listeleri\Yeni klasör\Flag_of_Den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Den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127" cy="1040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1A03" id="Text Box 7" o:spid="_x0000_s1027" type="#_x0000_t202" style="position:absolute;margin-left:-15.3pt;margin-top:-27.35pt;width:96.35pt;height:101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" filled="f" stroked="f">
                <v:textbox style="mso-fit-shape-to-text:t">
                  <w:txbxContent>
                    <w:p w14:paraId="03FD3295" w14:textId="77777777" w:rsidR="00971A3A" w:rsidRDefault="002A727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340DEFC7" wp14:editId="15B4685B">
                            <wp:extent cx="1040235" cy="1040235"/>
                            <wp:effectExtent l="0" t="0" r="0" b="0"/>
                            <wp:docPr id="3" name="Resim 1" descr="C:\Users\EFE\Desktop\Evrak Listeleri\Yeni klasör\Flag_of_Den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Den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127" cy="1040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49ADA" wp14:editId="3BA56ABF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B3A0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43457" wp14:editId="3328B9CF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9ADA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054DB3A0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5143457" wp14:editId="3328B9CF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F02DF81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3C454170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7EC3CE7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4CE9543E" w14:textId="77777777" w:rsidR="00A54DBA" w:rsidRPr="00A54DBA" w:rsidRDefault="00A54DBA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4"/>
          <w:szCs w:val="4"/>
          <w:u w:val="single"/>
          <w:lang w:val="tr-TR"/>
        </w:rPr>
      </w:pPr>
    </w:p>
    <w:p w14:paraId="2E519EB3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C41FA25" w14:textId="77777777" w:rsidR="004D6447" w:rsidRPr="00F77984" w:rsidRDefault="002A727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98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İMARKA</w:t>
      </w:r>
    </w:p>
    <w:p w14:paraId="5A260AFF" w14:textId="77777777" w:rsidR="004D6447" w:rsidRPr="00A54DB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080C344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84528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4528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6CFA705" w14:textId="77777777" w:rsidR="00CB6283" w:rsidRPr="00A54DB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4747682C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197440DF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BE9592C" w14:textId="77777777"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620E9C43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58DA7C8" w14:textId="77777777"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66A7DA6" w14:textId="77777777" w:rsidR="00CB6283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3E63028D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765AC5E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292877D" w14:textId="77777777" w:rsidR="00CB6283" w:rsidRPr="00BF578E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1A648B46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E3FAD23" w14:textId="77777777" w:rsidR="007E6C8E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BE1CDBE" w14:textId="77777777" w:rsidR="005323FB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709EA413" w14:textId="77777777" w:rsidR="005323FB" w:rsidRPr="00CF32F5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110953A2" w14:textId="77777777" w:rsidR="0012065C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2DDA2287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46B631F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46C65A14" w14:textId="77777777" w:rsidR="0012065C" w:rsidRDefault="004D6447" w:rsidP="00A54DBA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A54DBA" w:rsidRPr="00A54DBA">
        <w:rPr>
          <w:rFonts w:ascii="Arial" w:hAnsi="Arial" w:cs="Arial"/>
          <w:b/>
          <w:bCs/>
          <w:sz w:val="18"/>
          <w:szCs w:val="18"/>
          <w:lang w:val="tr-TR"/>
        </w:rPr>
        <w:t>(</w:t>
      </w:r>
      <w:r w:rsidR="00966E53" w:rsidRPr="00A54DBA">
        <w:rPr>
          <w:rFonts w:ascii="Arial" w:hAnsi="Arial" w:cs="Arial"/>
          <w:b/>
          <w:bCs/>
          <w:sz w:val="18"/>
          <w:szCs w:val="18"/>
          <w:lang w:val="tr-TR"/>
        </w:rPr>
        <w:t>Banka evrakları kaşeli ve imzalı</w:t>
      </w:r>
      <w:r w:rsidR="00A54DBA">
        <w:rPr>
          <w:rFonts w:ascii="Arial" w:hAnsi="Arial" w:cs="Arial"/>
          <w:b/>
          <w:bCs/>
          <w:sz w:val="18"/>
          <w:szCs w:val="18"/>
          <w:lang w:val="tr-TR"/>
        </w:rPr>
        <w:t>, maks. 15 günlük olmalıdır)</w:t>
      </w:r>
    </w:p>
    <w:p w14:paraId="427A857C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15FC62D" w14:textId="77777777" w:rsidR="004D6447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242AE47" w14:textId="77777777" w:rsidR="00CB6283" w:rsidRPr="007565FD" w:rsidRDefault="00CB6283" w:rsidP="00356719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3248C12" w14:textId="77777777" w:rsidR="004D6447" w:rsidRPr="00CF32F5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3C1E63CF" w14:textId="77777777" w:rsidR="004D6447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74E7E1CD" w14:textId="77777777" w:rsidR="00966E53" w:rsidRPr="00966E53" w:rsidRDefault="00966E53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</w:t>
      </w:r>
      <w:r w:rsidR="00A54DBA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A54DBA">
        <w:rPr>
          <w:rFonts w:ascii="Arial" w:hAnsi="Arial" w:cs="Arial"/>
          <w:sz w:val="18"/>
          <w:szCs w:val="18"/>
          <w:lang w:val="tr-TR"/>
        </w:rPr>
        <w:t xml:space="preserve">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 w:rsidR="00A54DBA"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</w:t>
      </w:r>
      <w:r>
        <w:rPr>
          <w:rFonts w:ascii="Arial" w:hAnsi="Arial" w:cs="Arial"/>
          <w:sz w:val="18"/>
          <w:szCs w:val="18"/>
          <w:lang w:val="tr-TR"/>
        </w:rPr>
        <w:t>,</w:t>
      </w:r>
    </w:p>
    <w:p w14:paraId="7ECE5AFF" w14:textId="77777777" w:rsidR="00356719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356719"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nca veya İngiliz</w:t>
      </w:r>
      <w:r w:rsid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ce yazılmış davetiye 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356719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4D85EDA2" w14:textId="77777777" w:rsidR="00356719" w:rsidRDefault="00356719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[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vetiyenin içeriğinde; davet edilen ile edenin açık isimleri, adresleri, birbiri ile olan akrabalık derecesi, ziyaretin amacı, davet eden kişinin kimlik numarası (cpr.nr.), n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şanlı/sevgili 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urumunda ne kadar zamandır tanışık oldukları</w:t>
      </w:r>
      <w:r w:rsidR="00A54DB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nın belirtilmesi gerekmektedir.</w:t>
      </w:r>
    </w:p>
    <w:p w14:paraId="25FA4994" w14:textId="77777777" w:rsidR="00356719" w:rsidRPr="00356719" w:rsidRDefault="00356719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 -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D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avet eden kişinin oturum kartı ya da pasaport fotokop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si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</w:p>
    <w:p w14:paraId="0DE5718F" w14:textId="77777777" w:rsidR="004D6447" w:rsidRPr="00CF32F5" w:rsidRDefault="004D6447" w:rsidP="00A54DBA">
      <w:pPr>
        <w:widowControl w:val="0"/>
        <w:autoSpaceDE w:val="0"/>
        <w:autoSpaceDN w:val="0"/>
        <w:adjustRightInd w:val="0"/>
        <w:spacing w:after="0"/>
        <w:ind w:right="-15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64236AB" w14:textId="77777777" w:rsidR="00B21466" w:rsidRDefault="005160FA" w:rsidP="0035671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25380F0C" w14:textId="77777777" w:rsidR="00971A3A" w:rsidRPr="00A54DBA" w:rsidRDefault="00971A3A" w:rsidP="00A54DB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72A5F96D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645EC20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2469B6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9C57B5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81A85A9" w14:textId="77777777" w:rsidR="0055740A" w:rsidRPr="00A54DBA" w:rsidRDefault="00F77984" w:rsidP="00A54DB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CFB26" wp14:editId="2B3BD1E0">
                <wp:simplePos x="0" y="0"/>
                <wp:positionH relativeFrom="column">
                  <wp:posOffset>12425</wp:posOffset>
                </wp:positionH>
                <wp:positionV relativeFrom="paragraph">
                  <wp:posOffset>186038</wp:posOffset>
                </wp:positionV>
                <wp:extent cx="6808573" cy="1618736"/>
                <wp:effectExtent l="0" t="0" r="1143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573" cy="1618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44C1" w14:textId="77777777" w:rsidR="00447AB8" w:rsidRDefault="00447AB8" w:rsidP="00447AB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3BCA57C" w14:textId="77777777" w:rsidR="00447AB8" w:rsidRDefault="00447AB8" w:rsidP="00447AB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07256C2E" w14:textId="77777777" w:rsidR="00447AB8" w:rsidRDefault="00447AB8" w:rsidP="00447AB8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2B771083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1C137BA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3C838EA5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1E043300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22253F6C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9FEE376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268D573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FB26" id="Text Box 3" o:spid="_x0000_s1029" type="#_x0000_t202" style="position:absolute;left:0;text-align:left;margin-left:1pt;margin-top:14.65pt;width:536.1pt;height:1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">
                <v:textbox>
                  <w:txbxContent>
                    <w:p w14:paraId="7DCA44C1" w14:textId="77777777" w:rsidR="00447AB8" w:rsidRDefault="00447AB8" w:rsidP="00447AB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3BCA57C" w14:textId="77777777" w:rsidR="00447AB8" w:rsidRDefault="00447AB8" w:rsidP="00447AB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07256C2E" w14:textId="77777777" w:rsidR="00447AB8" w:rsidRDefault="00447AB8" w:rsidP="00447AB8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2B771083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1C137BA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3C838EA5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1E043300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22253F6C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9FEE376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268D573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A54DBA" w:rsidSect="00244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2907" w14:textId="77777777" w:rsidR="00244782" w:rsidRDefault="00244782" w:rsidP="005D4C4A">
      <w:pPr>
        <w:spacing w:after="0" w:line="240" w:lineRule="auto"/>
      </w:pPr>
      <w:r>
        <w:separator/>
      </w:r>
    </w:p>
  </w:endnote>
  <w:endnote w:type="continuationSeparator" w:id="0">
    <w:p w14:paraId="2EBB3917" w14:textId="77777777" w:rsidR="00244782" w:rsidRDefault="00244782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B45B3" w14:textId="77777777" w:rsidR="00244782" w:rsidRDefault="00244782" w:rsidP="005D4C4A">
      <w:pPr>
        <w:spacing w:after="0" w:line="240" w:lineRule="auto"/>
      </w:pPr>
      <w:r>
        <w:separator/>
      </w:r>
    </w:p>
  </w:footnote>
  <w:footnote w:type="continuationSeparator" w:id="0">
    <w:p w14:paraId="7380F618" w14:textId="77777777" w:rsidR="00244782" w:rsidRDefault="00244782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11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0C5B"/>
    <w:rsid w:val="00087E4E"/>
    <w:rsid w:val="000A2859"/>
    <w:rsid w:val="000B5186"/>
    <w:rsid w:val="000C2D05"/>
    <w:rsid w:val="0012065C"/>
    <w:rsid w:val="001C033A"/>
    <w:rsid w:val="001C3402"/>
    <w:rsid w:val="00244782"/>
    <w:rsid w:val="002744EA"/>
    <w:rsid w:val="002A7279"/>
    <w:rsid w:val="003331F3"/>
    <w:rsid w:val="00333DA6"/>
    <w:rsid w:val="00356719"/>
    <w:rsid w:val="003823DB"/>
    <w:rsid w:val="00440320"/>
    <w:rsid w:val="00442692"/>
    <w:rsid w:val="00447AB8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03A3B"/>
    <w:rsid w:val="00746E40"/>
    <w:rsid w:val="00764051"/>
    <w:rsid w:val="00766819"/>
    <w:rsid w:val="00797814"/>
    <w:rsid w:val="007B4EAA"/>
    <w:rsid w:val="007D37BD"/>
    <w:rsid w:val="007E6C8E"/>
    <w:rsid w:val="00825553"/>
    <w:rsid w:val="00845284"/>
    <w:rsid w:val="00882588"/>
    <w:rsid w:val="009263DD"/>
    <w:rsid w:val="00966E53"/>
    <w:rsid w:val="00971A3A"/>
    <w:rsid w:val="009C2001"/>
    <w:rsid w:val="009E18B7"/>
    <w:rsid w:val="009F3B31"/>
    <w:rsid w:val="009F51BA"/>
    <w:rsid w:val="00A21DB0"/>
    <w:rsid w:val="00A301EA"/>
    <w:rsid w:val="00A54DB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EE08A0"/>
    <w:rsid w:val="00F77984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0748"/>
  <w15:docId w15:val="{D69D188E-DED2-4B00-A3C8-E04D236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74B-359F-4205-80AC-26B764D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Danimarka Vizesi Gerekli Evraklar</cp:keywords>
  <cp:lastModifiedBy>Altan Brown</cp:lastModifiedBy>
  <cp:revision>6</cp:revision>
  <cp:lastPrinted>2015-03-18T11:15:00Z</cp:lastPrinted>
  <dcterms:created xsi:type="dcterms:W3CDTF">2015-03-27T22:14:00Z</dcterms:created>
  <dcterms:modified xsi:type="dcterms:W3CDTF">2024-04-13T11:47:00Z</dcterms:modified>
</cp:coreProperties>
</file>